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22" w:rsidRPr="004D3038" w:rsidRDefault="003E35BD" w:rsidP="003E35BD">
      <w:pPr>
        <w:rPr>
          <w:sz w:val="22"/>
          <w:szCs w:val="22"/>
        </w:rPr>
      </w:pPr>
      <w:r>
        <w:rPr>
          <w:rFonts w:ascii="ＭＳ 明朝" w:hint="eastAsia"/>
          <w:sz w:val="22"/>
          <w:szCs w:val="22"/>
        </w:rPr>
        <w:t>（</w:t>
      </w:r>
      <w:r w:rsidR="00F95522" w:rsidRPr="004D3038">
        <w:rPr>
          <w:rFonts w:hint="eastAsia"/>
          <w:sz w:val="22"/>
          <w:szCs w:val="22"/>
        </w:rPr>
        <w:t>様式</w:t>
      </w:r>
      <w:r w:rsidR="0066305D">
        <w:rPr>
          <w:rFonts w:hint="eastAsia"/>
          <w:sz w:val="22"/>
          <w:szCs w:val="22"/>
        </w:rPr>
        <w:t>第</w:t>
      </w:r>
      <w:r w:rsidR="007B0CD2">
        <w:rPr>
          <w:rFonts w:hint="eastAsia"/>
          <w:sz w:val="22"/>
          <w:szCs w:val="22"/>
        </w:rPr>
        <w:t>５</w:t>
      </w:r>
      <w:r w:rsidR="0066305D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）</w:t>
      </w:r>
    </w:p>
    <w:p w:rsidR="003E35BD" w:rsidRPr="004D3038" w:rsidRDefault="003E35BD" w:rsidP="003E35BD">
      <w:pPr>
        <w:ind w:firstLineChars="2604" w:firstLine="6165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文　書　番　号</w:t>
      </w:r>
    </w:p>
    <w:p w:rsidR="003E35BD" w:rsidRPr="004D3038" w:rsidRDefault="00C23D35" w:rsidP="003E35BD">
      <w:pPr>
        <w:ind w:firstLineChars="2301" w:firstLine="5448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3E35BD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○○</w:t>
      </w:r>
      <w:r w:rsidR="003E35BD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○○</w:t>
      </w:r>
      <w:r w:rsidR="003E35BD">
        <w:rPr>
          <w:rFonts w:ascii="ＭＳ 明朝" w:hAnsi="ＭＳ 明朝" w:hint="eastAsia"/>
          <w:sz w:val="22"/>
          <w:szCs w:val="22"/>
        </w:rPr>
        <w:t>日</w:t>
      </w:r>
    </w:p>
    <w:p w:rsidR="003E35BD" w:rsidRDefault="003E35BD" w:rsidP="003E35BD">
      <w:pPr>
        <w:rPr>
          <w:rFonts w:ascii="ＭＳ 明朝"/>
          <w:sz w:val="22"/>
          <w:szCs w:val="22"/>
        </w:rPr>
      </w:pPr>
    </w:p>
    <w:p w:rsidR="003E35BD" w:rsidRPr="004D3038" w:rsidRDefault="003E35BD" w:rsidP="003E35BD">
      <w:pPr>
        <w:rPr>
          <w:rFonts w:ascii="ＭＳ 明朝"/>
          <w:sz w:val="22"/>
          <w:szCs w:val="22"/>
        </w:rPr>
      </w:pPr>
    </w:p>
    <w:p w:rsidR="00937566" w:rsidRPr="004D3038" w:rsidRDefault="00937566" w:rsidP="00937566">
      <w:pPr>
        <w:ind w:firstLineChars="100" w:firstLine="23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岡山県知事</w:t>
      </w:r>
      <w:r w:rsidRPr="004D3038">
        <w:rPr>
          <w:rFonts w:ascii="ＭＳ 明朝" w:hAnsi="ＭＳ 明朝" w:hint="eastAsia"/>
          <w:sz w:val="22"/>
          <w:szCs w:val="22"/>
        </w:rPr>
        <w:t xml:space="preserve">　殿</w:t>
      </w:r>
    </w:p>
    <w:p w:rsidR="00937566" w:rsidRDefault="00937566" w:rsidP="00937566">
      <w:pPr>
        <w:rPr>
          <w:rFonts w:ascii="ＭＳ 明朝"/>
          <w:sz w:val="22"/>
          <w:szCs w:val="22"/>
        </w:rPr>
      </w:pPr>
    </w:p>
    <w:p w:rsidR="00937566" w:rsidRPr="004D3038" w:rsidRDefault="00937566" w:rsidP="00937566">
      <w:pPr>
        <w:rPr>
          <w:rFonts w:ascii="ＭＳ 明朝"/>
          <w:sz w:val="22"/>
          <w:szCs w:val="22"/>
        </w:rPr>
      </w:pPr>
    </w:p>
    <w:p w:rsidR="00937566" w:rsidRPr="004D3038" w:rsidRDefault="00937566" w:rsidP="00937566">
      <w:pPr>
        <w:ind w:left="1680" w:firstLineChars="404" w:firstLine="95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補助事業者　</w:t>
      </w:r>
      <w:r w:rsidRPr="004D3038">
        <w:rPr>
          <w:rFonts w:ascii="ＭＳ 明朝" w:hAnsi="ＭＳ 明朝" w:hint="eastAsia"/>
          <w:sz w:val="22"/>
          <w:szCs w:val="22"/>
        </w:rPr>
        <w:t>住　　　　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937566" w:rsidRDefault="00937566" w:rsidP="00937566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法人（団体）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937566" w:rsidRPr="004D3038" w:rsidRDefault="00937566" w:rsidP="00937566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代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表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者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氏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F95522" w:rsidRPr="00937566" w:rsidRDefault="00F95522" w:rsidP="00F95522">
      <w:pPr>
        <w:rPr>
          <w:sz w:val="22"/>
          <w:szCs w:val="22"/>
        </w:rPr>
      </w:pPr>
    </w:p>
    <w:p w:rsidR="002E51EC" w:rsidRDefault="002E51EC" w:rsidP="002E51EC">
      <w:pPr>
        <w:jc w:val="left"/>
        <w:rPr>
          <w:sz w:val="22"/>
          <w:szCs w:val="22"/>
        </w:rPr>
      </w:pPr>
    </w:p>
    <w:p w:rsidR="00E94353" w:rsidRDefault="00C23D35" w:rsidP="00E94353">
      <w:pPr>
        <w:jc w:val="center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F95522" w:rsidRPr="004D3038">
        <w:rPr>
          <w:rFonts w:ascii="ＭＳ 明朝" w:hAnsi="ＭＳ 明朝" w:hint="eastAsia"/>
          <w:sz w:val="22"/>
          <w:szCs w:val="22"/>
        </w:rPr>
        <w:t>年度</w:t>
      </w:r>
      <w:r w:rsidR="00E94353">
        <w:rPr>
          <w:rFonts w:ascii="ＭＳ 明朝" w:hAnsi="ＭＳ 明朝" w:hint="eastAsia"/>
          <w:sz w:val="22"/>
          <w:szCs w:val="22"/>
        </w:rPr>
        <w:t>岡山県</w:t>
      </w:r>
      <w:r w:rsidR="003E35BD" w:rsidRPr="0081213D">
        <w:rPr>
          <w:sz w:val="22"/>
          <w:szCs w:val="22"/>
        </w:rPr>
        <w:t>地域医療</w:t>
      </w:r>
      <w:r w:rsidR="003E35BD" w:rsidRPr="0081213D">
        <w:rPr>
          <w:rFonts w:hint="eastAsia"/>
          <w:sz w:val="22"/>
          <w:szCs w:val="22"/>
        </w:rPr>
        <w:t>介護総合確保基金</w:t>
      </w:r>
      <w:r w:rsidR="003E35BD" w:rsidRPr="0081213D">
        <w:rPr>
          <w:rFonts w:ascii="ＭＳ 明朝" w:hAnsi="ＭＳ 明朝" w:hint="eastAsia"/>
          <w:sz w:val="22"/>
          <w:szCs w:val="22"/>
        </w:rPr>
        <w:t>事業</w:t>
      </w:r>
    </w:p>
    <w:p w:rsidR="00F95522" w:rsidRPr="004D3038" w:rsidRDefault="00F95522" w:rsidP="00E94353">
      <w:pPr>
        <w:jc w:val="center"/>
        <w:rPr>
          <w:rFonts w:ascii="ＭＳ 明朝"/>
          <w:sz w:val="22"/>
          <w:szCs w:val="22"/>
        </w:rPr>
      </w:pPr>
      <w:r w:rsidRPr="004D3038">
        <w:rPr>
          <w:rFonts w:hint="eastAsia"/>
          <w:sz w:val="22"/>
          <w:szCs w:val="22"/>
        </w:rPr>
        <w:t>変更（中止、廃止）承認申請書</w:t>
      </w:r>
    </w:p>
    <w:p w:rsidR="00F95522" w:rsidRDefault="00F95522" w:rsidP="00F95522">
      <w:pPr>
        <w:rPr>
          <w:sz w:val="22"/>
          <w:szCs w:val="22"/>
        </w:rPr>
      </w:pPr>
    </w:p>
    <w:p w:rsidR="00233F3E" w:rsidRPr="004D3038" w:rsidRDefault="00233F3E" w:rsidP="00F95522">
      <w:pPr>
        <w:rPr>
          <w:sz w:val="22"/>
          <w:szCs w:val="22"/>
        </w:rPr>
      </w:pPr>
    </w:p>
    <w:p w:rsidR="00F95522" w:rsidRPr="004D3038" w:rsidRDefault="002364B0" w:rsidP="00937566">
      <w:pPr>
        <w:ind w:firstLineChars="100" w:firstLine="237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F95522" w:rsidRPr="004D3038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○○</w:t>
      </w:r>
      <w:r w:rsidR="00F95522" w:rsidRPr="004D3038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○○</w:t>
      </w:r>
      <w:r w:rsidR="00F95522" w:rsidRPr="004D3038">
        <w:rPr>
          <w:rFonts w:ascii="ＭＳ 明朝" w:hAnsi="ＭＳ 明朝" w:hint="eastAsia"/>
          <w:sz w:val="22"/>
          <w:szCs w:val="22"/>
        </w:rPr>
        <w:t>日付け</w:t>
      </w:r>
      <w:r>
        <w:rPr>
          <w:rFonts w:ascii="ＭＳ 明朝" w:hAnsi="ＭＳ 明朝" w:hint="eastAsia"/>
          <w:sz w:val="22"/>
          <w:szCs w:val="22"/>
        </w:rPr>
        <w:t>○</w:t>
      </w:r>
      <w:r w:rsidR="00F95522" w:rsidRPr="004D3038">
        <w:rPr>
          <w:rFonts w:ascii="ＭＳ 明朝" w:hAnsi="ＭＳ 明朝" w:hint="eastAsia"/>
          <w:sz w:val="22"/>
          <w:szCs w:val="22"/>
        </w:rPr>
        <w:t>第</w:t>
      </w:r>
      <w:r w:rsidR="00C23D35">
        <w:rPr>
          <w:rFonts w:ascii="ＭＳ 明朝" w:hAnsi="ＭＳ 明朝" w:hint="eastAsia"/>
          <w:sz w:val="22"/>
          <w:szCs w:val="22"/>
        </w:rPr>
        <w:t>○○○</w:t>
      </w:r>
      <w:r w:rsidR="00F95522" w:rsidRPr="004D3038">
        <w:rPr>
          <w:rFonts w:ascii="ＭＳ 明朝" w:hAnsi="ＭＳ 明朝" w:hint="eastAsia"/>
          <w:sz w:val="22"/>
          <w:szCs w:val="22"/>
        </w:rPr>
        <w:t>号により交付決定があった</w:t>
      </w:r>
      <w:r w:rsidR="007B4BCB">
        <w:rPr>
          <w:rFonts w:ascii="ＭＳ 明朝" w:hAnsi="ＭＳ 明朝" w:hint="eastAsia"/>
          <w:sz w:val="22"/>
          <w:szCs w:val="22"/>
        </w:rPr>
        <w:t>○○○○○○○○</w:t>
      </w:r>
      <w:r w:rsidR="007B4BCB" w:rsidRPr="004D3038">
        <w:rPr>
          <w:rFonts w:ascii="ＭＳ 明朝" w:hAnsi="ＭＳ 明朝" w:hint="eastAsia"/>
          <w:sz w:val="22"/>
          <w:szCs w:val="22"/>
        </w:rPr>
        <w:t>事業</w:t>
      </w:r>
      <w:r w:rsidR="00E94353">
        <w:rPr>
          <w:rFonts w:ascii="ＭＳ 明朝" w:hAnsi="ＭＳ 明朝" w:hint="eastAsia"/>
          <w:sz w:val="22"/>
          <w:szCs w:val="22"/>
        </w:rPr>
        <w:t>に</w:t>
      </w:r>
      <w:r w:rsidR="00F95522" w:rsidRPr="004D3038">
        <w:rPr>
          <w:rFonts w:ascii="ＭＳ 明朝" w:hAnsi="ＭＳ 明朝" w:hint="eastAsia"/>
          <w:sz w:val="22"/>
          <w:szCs w:val="22"/>
        </w:rPr>
        <w:t>ついて、</w:t>
      </w:r>
      <w:r w:rsidR="00F95522" w:rsidRPr="004D3038">
        <w:rPr>
          <w:rFonts w:hint="eastAsia"/>
          <w:sz w:val="22"/>
          <w:szCs w:val="22"/>
        </w:rPr>
        <w:t>次のとおり事業変更（中止、廃止）し</w:t>
      </w:r>
      <w:r w:rsidR="00E94353">
        <w:rPr>
          <w:rFonts w:hint="eastAsia"/>
          <w:sz w:val="22"/>
          <w:szCs w:val="22"/>
        </w:rPr>
        <w:t>たいので</w:t>
      </w:r>
      <w:r w:rsidR="00F95522" w:rsidRPr="004D3038">
        <w:rPr>
          <w:rFonts w:hint="eastAsia"/>
          <w:sz w:val="22"/>
          <w:szCs w:val="22"/>
        </w:rPr>
        <w:t>、関係書類を添えて申請します。</w:t>
      </w:r>
    </w:p>
    <w:p w:rsidR="00F95522" w:rsidRPr="004D3038" w:rsidRDefault="00F95522" w:rsidP="00F95522">
      <w:pPr>
        <w:rPr>
          <w:sz w:val="22"/>
          <w:szCs w:val="22"/>
        </w:rPr>
      </w:pPr>
    </w:p>
    <w:p w:rsidR="00F95522" w:rsidRPr="004D3038" w:rsidRDefault="00F95522" w:rsidP="00CB321F">
      <w:pPr>
        <w:ind w:firstLineChars="100" w:firstLine="237"/>
        <w:rPr>
          <w:sz w:val="22"/>
          <w:szCs w:val="22"/>
        </w:rPr>
      </w:pPr>
      <w:r w:rsidRPr="004D3038">
        <w:rPr>
          <w:rFonts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B93CCB" w:rsidRPr="004D3038" w:rsidTr="00B93CCB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B" w:rsidRPr="004D3038" w:rsidRDefault="00B93CCB" w:rsidP="00C162E6">
            <w:pPr>
              <w:jc w:val="center"/>
              <w:rPr>
                <w:sz w:val="22"/>
                <w:szCs w:val="22"/>
              </w:rPr>
            </w:pPr>
            <w:r w:rsidRPr="004D3038">
              <w:rPr>
                <w:rFonts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3CCB" w:rsidRPr="004D3038" w:rsidRDefault="00B93CCB" w:rsidP="00C162E6">
            <w:pPr>
              <w:jc w:val="center"/>
              <w:rPr>
                <w:sz w:val="22"/>
                <w:szCs w:val="22"/>
              </w:rPr>
            </w:pPr>
            <w:r w:rsidRPr="004D3038">
              <w:rPr>
                <w:rFonts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3CCB" w:rsidRPr="004D3038" w:rsidRDefault="00B93CCB" w:rsidP="00C162E6">
            <w:pPr>
              <w:jc w:val="center"/>
              <w:rPr>
                <w:sz w:val="22"/>
                <w:szCs w:val="22"/>
              </w:rPr>
            </w:pPr>
            <w:r w:rsidRPr="004D3038">
              <w:rPr>
                <w:rFonts w:hint="eastAsia"/>
                <w:sz w:val="22"/>
                <w:szCs w:val="22"/>
              </w:rPr>
              <w:t>変更（中止、廃止）後</w:t>
            </w:r>
          </w:p>
        </w:tc>
      </w:tr>
      <w:tr w:rsidR="00B93CCB" w:rsidRPr="004D3038" w:rsidTr="009B183D">
        <w:trPr>
          <w:cantSplit/>
          <w:trHeight w:hRule="exact" w:val="865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B" w:rsidRPr="004D3038" w:rsidRDefault="00B93CCB" w:rsidP="00C162E6">
            <w:pPr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3CCB" w:rsidRPr="004D3038" w:rsidRDefault="00B93CCB" w:rsidP="00C162E6">
            <w:pPr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3CCB" w:rsidRPr="004D3038" w:rsidRDefault="00B93CCB" w:rsidP="00C162E6">
            <w:pPr>
              <w:rPr>
                <w:sz w:val="22"/>
                <w:szCs w:val="22"/>
              </w:rPr>
            </w:pPr>
          </w:p>
        </w:tc>
      </w:tr>
    </w:tbl>
    <w:p w:rsidR="00F95522" w:rsidRPr="004D3038" w:rsidRDefault="00F95522" w:rsidP="00F95522">
      <w:pPr>
        <w:rPr>
          <w:sz w:val="22"/>
          <w:szCs w:val="22"/>
        </w:rPr>
      </w:pPr>
    </w:p>
    <w:p w:rsidR="00F95522" w:rsidRPr="004D3038" w:rsidRDefault="00F95522" w:rsidP="00CB321F">
      <w:pPr>
        <w:ind w:firstLineChars="100" w:firstLine="237"/>
        <w:rPr>
          <w:sz w:val="22"/>
          <w:szCs w:val="22"/>
        </w:rPr>
      </w:pPr>
      <w:r w:rsidRPr="004D3038">
        <w:rPr>
          <w:rFonts w:hint="eastAsia"/>
          <w:sz w:val="22"/>
          <w:szCs w:val="22"/>
        </w:rPr>
        <w:t>２　変更（中止、廃止）の理由</w:t>
      </w:r>
    </w:p>
    <w:p w:rsidR="00F95522" w:rsidRPr="004D3038" w:rsidRDefault="00F95522" w:rsidP="00F95522">
      <w:pPr>
        <w:rPr>
          <w:sz w:val="22"/>
          <w:szCs w:val="22"/>
        </w:rPr>
      </w:pPr>
    </w:p>
    <w:p w:rsidR="00E94353" w:rsidRDefault="00E94353" w:rsidP="00E94353">
      <w:pPr>
        <w:rPr>
          <w:rFonts w:hint="eastAsia"/>
          <w:sz w:val="22"/>
          <w:szCs w:val="22"/>
        </w:rPr>
      </w:pPr>
    </w:p>
    <w:p w:rsidR="00C662C6" w:rsidRDefault="00C662C6" w:rsidP="00C662C6">
      <w:pPr>
        <w:ind w:firstLineChars="100" w:firstLine="237"/>
        <w:rPr>
          <w:rFonts w:ascii="ＭＳ 明朝" w:hAns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 xml:space="preserve">３　</w:t>
      </w:r>
      <w:r>
        <w:rPr>
          <w:rFonts w:ascii="ＭＳ 明朝" w:hAnsi="ＭＳ 明朝" w:hint="eastAsia"/>
          <w:sz w:val="22"/>
          <w:szCs w:val="22"/>
        </w:rPr>
        <w:t>添付書類</w:t>
      </w:r>
    </w:p>
    <w:p w:rsidR="00C662C6" w:rsidRPr="004D3038" w:rsidRDefault="00C662C6" w:rsidP="00C662C6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 w:rsidR="00937566">
        <w:rPr>
          <w:rFonts w:ascii="ＭＳ 明朝" w:hAnsi="ＭＳ 明朝" w:hint="eastAsia"/>
          <w:sz w:val="22"/>
          <w:szCs w:val="22"/>
        </w:rPr>
        <w:t>所要額調書</w:t>
      </w:r>
    </w:p>
    <w:p w:rsidR="00C662C6" w:rsidRPr="00D5302A" w:rsidRDefault="00C662C6" w:rsidP="00C662C6">
      <w:pPr>
        <w:ind w:firstLineChars="178" w:firstLine="421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2)</w:t>
      </w:r>
      <w:r w:rsidRPr="004D3038">
        <w:rPr>
          <w:rFonts w:ascii="ＭＳ 明朝" w:hAnsi="ＭＳ 明朝" w:hint="eastAsia"/>
          <w:sz w:val="22"/>
          <w:szCs w:val="22"/>
        </w:rPr>
        <w:t>事業計画書</w:t>
      </w:r>
    </w:p>
    <w:p w:rsidR="00C662C6" w:rsidRPr="004D3038" w:rsidRDefault="00C662C6" w:rsidP="00C662C6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3)</w:t>
      </w:r>
      <w:r w:rsidR="00937566">
        <w:rPr>
          <w:rFonts w:ascii="ＭＳ 明朝" w:hAnsi="ＭＳ 明朝" w:hint="eastAsia"/>
          <w:sz w:val="22"/>
          <w:szCs w:val="22"/>
        </w:rPr>
        <w:t>所要額明細書</w:t>
      </w:r>
    </w:p>
    <w:p w:rsidR="00C662C6" w:rsidRPr="004D3038" w:rsidRDefault="00C662C6" w:rsidP="00C662C6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)</w:t>
      </w:r>
      <w:r w:rsidRPr="004D3038">
        <w:rPr>
          <w:rFonts w:ascii="ＭＳ 明朝" w:hAnsi="ＭＳ 明朝" w:hint="eastAsia"/>
          <w:sz w:val="22"/>
          <w:szCs w:val="22"/>
        </w:rPr>
        <w:t>当該事業に係る歳入歳出予算書の抄本</w:t>
      </w:r>
    </w:p>
    <w:p w:rsidR="00C662C6" w:rsidRPr="004D3038" w:rsidRDefault="00C662C6" w:rsidP="00C662C6">
      <w:pPr>
        <w:ind w:firstLineChars="278" w:firstLine="658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（当該補助事業に係る予算額を備考欄に記入すること。）</w:t>
      </w:r>
    </w:p>
    <w:p w:rsidR="00FD6AA0" w:rsidRDefault="00C662C6" w:rsidP="00C662C6">
      <w:pPr>
        <w:ind w:firstLineChars="178" w:firstLine="421"/>
        <w:rPr>
          <w:rFonts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5</w:t>
      </w:r>
      <w:r w:rsidR="00937566">
        <w:rPr>
          <w:rFonts w:ascii="ＭＳ 明朝" w:hAnsi="ＭＳ 明朝" w:hint="eastAsia"/>
          <w:sz w:val="22"/>
          <w:szCs w:val="22"/>
        </w:rPr>
        <w:t>)</w:t>
      </w:r>
      <w:bookmarkStart w:id="0" w:name="_GoBack"/>
      <w:bookmarkEnd w:id="0"/>
      <w:r w:rsidRPr="004D3038">
        <w:rPr>
          <w:rFonts w:ascii="ＭＳ 明朝" w:hAnsi="ＭＳ 明朝" w:hint="eastAsia"/>
          <w:sz w:val="22"/>
          <w:szCs w:val="22"/>
        </w:rPr>
        <w:t>その他参考となる資料</w:t>
      </w:r>
    </w:p>
    <w:p w:rsidR="00FD6AA0" w:rsidRDefault="00FD6AA0" w:rsidP="00E94353">
      <w:pPr>
        <w:rPr>
          <w:rFonts w:hint="eastAsia"/>
          <w:sz w:val="22"/>
          <w:szCs w:val="22"/>
        </w:rPr>
      </w:pPr>
    </w:p>
    <w:p w:rsidR="00FD6AA0" w:rsidRDefault="00FD6AA0" w:rsidP="00E94353">
      <w:pPr>
        <w:rPr>
          <w:rFonts w:hint="eastAsia"/>
          <w:sz w:val="22"/>
          <w:szCs w:val="22"/>
        </w:rPr>
      </w:pPr>
    </w:p>
    <w:p w:rsidR="00FD6AA0" w:rsidRPr="00E94353" w:rsidRDefault="00FD6AA0" w:rsidP="00E94353">
      <w:pPr>
        <w:rPr>
          <w:sz w:val="22"/>
          <w:szCs w:val="22"/>
        </w:rPr>
      </w:pPr>
    </w:p>
    <w:p w:rsidR="00F95522" w:rsidRPr="004D3038" w:rsidRDefault="00E94353" w:rsidP="00E94353">
      <w:pPr>
        <w:ind w:left="710" w:hangingChars="300" w:hanging="710"/>
        <w:rPr>
          <w:sz w:val="22"/>
          <w:szCs w:val="22"/>
        </w:rPr>
      </w:pPr>
      <w:r w:rsidRPr="00E94353">
        <w:rPr>
          <w:rFonts w:hint="eastAsia"/>
          <w:sz w:val="22"/>
          <w:szCs w:val="22"/>
        </w:rPr>
        <w:t>（注）変更の場合における</w:t>
      </w:r>
      <w:r>
        <w:rPr>
          <w:rFonts w:hint="eastAsia"/>
          <w:sz w:val="22"/>
          <w:szCs w:val="22"/>
        </w:rPr>
        <w:t>３</w:t>
      </w:r>
      <w:r w:rsidRPr="00E94353">
        <w:rPr>
          <w:rFonts w:hint="eastAsia"/>
          <w:sz w:val="22"/>
          <w:szCs w:val="22"/>
        </w:rPr>
        <w:t>の添付書類は</w:t>
      </w:r>
      <w:r>
        <w:rPr>
          <w:rFonts w:hint="eastAsia"/>
          <w:sz w:val="22"/>
          <w:szCs w:val="22"/>
        </w:rPr>
        <w:t>、</w:t>
      </w:r>
      <w:r w:rsidRPr="00E94353">
        <w:rPr>
          <w:rFonts w:hint="eastAsia"/>
          <w:sz w:val="22"/>
          <w:szCs w:val="22"/>
        </w:rPr>
        <w:t>別記様式第１号の交付申請書の添付書類に準ずることとし、数量，金額等の変更は</w:t>
      </w:r>
      <w:r>
        <w:rPr>
          <w:rFonts w:hint="eastAsia"/>
          <w:sz w:val="22"/>
          <w:szCs w:val="22"/>
        </w:rPr>
        <w:t>、１の</w:t>
      </w:r>
      <w:r w:rsidRPr="00E94353">
        <w:rPr>
          <w:rFonts w:hint="eastAsia"/>
          <w:sz w:val="22"/>
          <w:szCs w:val="22"/>
        </w:rPr>
        <w:t>（変更前）（変更後）の</w:t>
      </w:r>
      <w:r>
        <w:rPr>
          <w:rFonts w:hint="eastAsia"/>
          <w:sz w:val="22"/>
          <w:szCs w:val="22"/>
        </w:rPr>
        <w:t>欄に記入</w:t>
      </w:r>
      <w:r w:rsidRPr="00E94353">
        <w:rPr>
          <w:rFonts w:hint="eastAsia"/>
          <w:sz w:val="22"/>
          <w:szCs w:val="22"/>
        </w:rPr>
        <w:t>すること。</w:t>
      </w:r>
    </w:p>
    <w:p w:rsidR="00F95522" w:rsidRDefault="00F95522" w:rsidP="00F95522">
      <w:pPr>
        <w:rPr>
          <w:sz w:val="22"/>
          <w:szCs w:val="22"/>
        </w:rPr>
      </w:pPr>
    </w:p>
    <w:p w:rsidR="00233F3E" w:rsidRDefault="00233F3E" w:rsidP="00F95522">
      <w:pPr>
        <w:rPr>
          <w:sz w:val="22"/>
          <w:szCs w:val="22"/>
        </w:rPr>
      </w:pPr>
    </w:p>
    <w:sectPr w:rsidR="00233F3E" w:rsidSect="000F2C9D">
      <w:headerReference w:type="default" r:id="rId8"/>
      <w:footerReference w:type="default" r:id="rId9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57" w:rsidRDefault="00FE2157">
      <w:r>
        <w:separator/>
      </w:r>
    </w:p>
  </w:endnote>
  <w:endnote w:type="continuationSeparator" w:id="0">
    <w:p w:rsidR="00FE2157" w:rsidRDefault="00FE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2F" w:rsidRDefault="00C4772F" w:rsidP="006350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57" w:rsidRDefault="00FE2157">
      <w:r>
        <w:separator/>
      </w:r>
    </w:p>
  </w:footnote>
  <w:footnote w:type="continuationSeparator" w:id="0">
    <w:p w:rsidR="00FE2157" w:rsidRDefault="00FE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2F" w:rsidRPr="00B20A0D" w:rsidRDefault="00C4772F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6EEF"/>
    <w:rsid w:val="00067A60"/>
    <w:rsid w:val="00070952"/>
    <w:rsid w:val="000712CE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5432"/>
    <w:rsid w:val="000B5894"/>
    <w:rsid w:val="000B629A"/>
    <w:rsid w:val="000B7331"/>
    <w:rsid w:val="000C1078"/>
    <w:rsid w:val="000C3A3C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692F"/>
    <w:rsid w:val="0016680A"/>
    <w:rsid w:val="00170894"/>
    <w:rsid w:val="00170A4D"/>
    <w:rsid w:val="00171DF7"/>
    <w:rsid w:val="00173961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C51"/>
    <w:rsid w:val="00205AD3"/>
    <w:rsid w:val="00205B1E"/>
    <w:rsid w:val="00206785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4359"/>
    <w:rsid w:val="002A50CB"/>
    <w:rsid w:val="002A5FD4"/>
    <w:rsid w:val="002B2083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44AA"/>
    <w:rsid w:val="00365038"/>
    <w:rsid w:val="0036538B"/>
    <w:rsid w:val="0036594C"/>
    <w:rsid w:val="00366D88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1E79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662E"/>
    <w:rsid w:val="00447E0C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3E93"/>
    <w:rsid w:val="004A3F4E"/>
    <w:rsid w:val="004A5389"/>
    <w:rsid w:val="004A588A"/>
    <w:rsid w:val="004B00A0"/>
    <w:rsid w:val="004B0153"/>
    <w:rsid w:val="004B02C8"/>
    <w:rsid w:val="004B5F15"/>
    <w:rsid w:val="004B6196"/>
    <w:rsid w:val="004B6466"/>
    <w:rsid w:val="004B6618"/>
    <w:rsid w:val="004B6B68"/>
    <w:rsid w:val="004C482A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7EA6"/>
    <w:rsid w:val="005525A1"/>
    <w:rsid w:val="00553EC3"/>
    <w:rsid w:val="00555742"/>
    <w:rsid w:val="005562D7"/>
    <w:rsid w:val="005565E2"/>
    <w:rsid w:val="00561BB6"/>
    <w:rsid w:val="00566461"/>
    <w:rsid w:val="0056737D"/>
    <w:rsid w:val="00570356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257F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305D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37DD"/>
    <w:rsid w:val="006D40F9"/>
    <w:rsid w:val="006D553A"/>
    <w:rsid w:val="006E269A"/>
    <w:rsid w:val="006E63D9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2239"/>
    <w:rsid w:val="0078363D"/>
    <w:rsid w:val="00785110"/>
    <w:rsid w:val="007867B1"/>
    <w:rsid w:val="00787765"/>
    <w:rsid w:val="0078797A"/>
    <w:rsid w:val="00791A70"/>
    <w:rsid w:val="00796D17"/>
    <w:rsid w:val="007A0378"/>
    <w:rsid w:val="007A1DF2"/>
    <w:rsid w:val="007A23D9"/>
    <w:rsid w:val="007A2E05"/>
    <w:rsid w:val="007A318D"/>
    <w:rsid w:val="007B0155"/>
    <w:rsid w:val="007B0CD2"/>
    <w:rsid w:val="007B1572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4EA5"/>
    <w:rsid w:val="007D6B74"/>
    <w:rsid w:val="007D70EB"/>
    <w:rsid w:val="007E0F7E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51B0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4AC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28A0"/>
    <w:rsid w:val="008E33CA"/>
    <w:rsid w:val="008E4489"/>
    <w:rsid w:val="008E4F7F"/>
    <w:rsid w:val="008E57BA"/>
    <w:rsid w:val="008F1AC7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711F"/>
    <w:rsid w:val="00931218"/>
    <w:rsid w:val="00931509"/>
    <w:rsid w:val="009334AC"/>
    <w:rsid w:val="00934B76"/>
    <w:rsid w:val="00936093"/>
    <w:rsid w:val="00936779"/>
    <w:rsid w:val="00937566"/>
    <w:rsid w:val="00940D51"/>
    <w:rsid w:val="00940DE6"/>
    <w:rsid w:val="0094454A"/>
    <w:rsid w:val="0094593F"/>
    <w:rsid w:val="00945FB5"/>
    <w:rsid w:val="009465AB"/>
    <w:rsid w:val="00952041"/>
    <w:rsid w:val="009536CD"/>
    <w:rsid w:val="00955630"/>
    <w:rsid w:val="00960FA7"/>
    <w:rsid w:val="009619CC"/>
    <w:rsid w:val="00963BE0"/>
    <w:rsid w:val="00966022"/>
    <w:rsid w:val="00966C4F"/>
    <w:rsid w:val="00973342"/>
    <w:rsid w:val="00976827"/>
    <w:rsid w:val="00977611"/>
    <w:rsid w:val="00980FB3"/>
    <w:rsid w:val="00981BF3"/>
    <w:rsid w:val="009853ED"/>
    <w:rsid w:val="00985C59"/>
    <w:rsid w:val="009928A3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183D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7FAE"/>
    <w:rsid w:val="009F01F0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EE5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6F23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19BD"/>
    <w:rsid w:val="00B72BFA"/>
    <w:rsid w:val="00B7568D"/>
    <w:rsid w:val="00B772F6"/>
    <w:rsid w:val="00B80BEC"/>
    <w:rsid w:val="00B81058"/>
    <w:rsid w:val="00B84581"/>
    <w:rsid w:val="00B8676A"/>
    <w:rsid w:val="00B90728"/>
    <w:rsid w:val="00B90D06"/>
    <w:rsid w:val="00B93CCB"/>
    <w:rsid w:val="00B94DE2"/>
    <w:rsid w:val="00BA0C7F"/>
    <w:rsid w:val="00BA122C"/>
    <w:rsid w:val="00BA2B12"/>
    <w:rsid w:val="00BA3553"/>
    <w:rsid w:val="00BA53C3"/>
    <w:rsid w:val="00BA5B92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D7963"/>
    <w:rsid w:val="00BE0D92"/>
    <w:rsid w:val="00BE1271"/>
    <w:rsid w:val="00BE174B"/>
    <w:rsid w:val="00BE1B19"/>
    <w:rsid w:val="00BE35FB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3D5E"/>
    <w:rsid w:val="00C047D5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772F"/>
    <w:rsid w:val="00C53EFD"/>
    <w:rsid w:val="00C5482D"/>
    <w:rsid w:val="00C54BC7"/>
    <w:rsid w:val="00C57CC6"/>
    <w:rsid w:val="00C60295"/>
    <w:rsid w:val="00C61353"/>
    <w:rsid w:val="00C62A35"/>
    <w:rsid w:val="00C65A2B"/>
    <w:rsid w:val="00C65B4A"/>
    <w:rsid w:val="00C662C6"/>
    <w:rsid w:val="00C6708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97D45"/>
    <w:rsid w:val="00CA1254"/>
    <w:rsid w:val="00CA203B"/>
    <w:rsid w:val="00CA288E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C4A40"/>
    <w:rsid w:val="00CC7154"/>
    <w:rsid w:val="00CD2315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7BC2"/>
    <w:rsid w:val="00D52A9C"/>
    <w:rsid w:val="00D5455B"/>
    <w:rsid w:val="00D54B0A"/>
    <w:rsid w:val="00D55857"/>
    <w:rsid w:val="00D56A3F"/>
    <w:rsid w:val="00D56C62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71B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44B6"/>
    <w:rsid w:val="00E34D7B"/>
    <w:rsid w:val="00E366D0"/>
    <w:rsid w:val="00E40ECE"/>
    <w:rsid w:val="00E428BF"/>
    <w:rsid w:val="00E4458E"/>
    <w:rsid w:val="00E44A71"/>
    <w:rsid w:val="00E5013B"/>
    <w:rsid w:val="00E50496"/>
    <w:rsid w:val="00E509C3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4353"/>
    <w:rsid w:val="00E95360"/>
    <w:rsid w:val="00EA0D13"/>
    <w:rsid w:val="00EA1F46"/>
    <w:rsid w:val="00EA470B"/>
    <w:rsid w:val="00EA51EC"/>
    <w:rsid w:val="00EB03F8"/>
    <w:rsid w:val="00EB1338"/>
    <w:rsid w:val="00EB1E2C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3572"/>
    <w:rsid w:val="00F648D2"/>
    <w:rsid w:val="00F669A0"/>
    <w:rsid w:val="00F70689"/>
    <w:rsid w:val="00F70D34"/>
    <w:rsid w:val="00F71C60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A06B1"/>
    <w:rsid w:val="00FA0FF8"/>
    <w:rsid w:val="00FA1F68"/>
    <w:rsid w:val="00FA26D2"/>
    <w:rsid w:val="00FA2A46"/>
    <w:rsid w:val="00FA36DB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AA0"/>
    <w:rsid w:val="00FD6EE3"/>
    <w:rsid w:val="00FD7878"/>
    <w:rsid w:val="00FE2157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D14440"/>
  <w15:chartTrackingRefBased/>
  <w15:docId w15:val="{9B01CB37-E4B9-4A9B-B721-2CC6D3C2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69BB-959B-49D6-87F7-D9EDE279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Windows ユーザー</cp:lastModifiedBy>
  <cp:revision>2</cp:revision>
  <cp:lastPrinted>2015-02-27T06:32:00Z</cp:lastPrinted>
  <dcterms:created xsi:type="dcterms:W3CDTF">2023-10-03T06:30:00Z</dcterms:created>
  <dcterms:modified xsi:type="dcterms:W3CDTF">2023-10-03T06:30:00Z</dcterms:modified>
</cp:coreProperties>
</file>